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CA" w:rsidRPr="00BB33BC" w:rsidRDefault="005F00CA" w:rsidP="005F00CA">
      <w:pPr>
        <w:jc w:val="center"/>
        <w:rPr>
          <w:b/>
          <w:sz w:val="48"/>
          <w:szCs w:val="48"/>
          <w:lang w:val="pt-BR"/>
        </w:rPr>
      </w:pPr>
      <w:r w:rsidRPr="00BB33BC">
        <w:rPr>
          <w:b/>
          <w:sz w:val="48"/>
          <w:szCs w:val="48"/>
          <w:lang w:val="pt-BR"/>
        </w:rPr>
        <w:t>GIÁO ÁN</w:t>
      </w:r>
    </w:p>
    <w:p w:rsidR="005F00CA" w:rsidRPr="00BB33BC" w:rsidRDefault="005F00CA" w:rsidP="005F00CA">
      <w:pPr>
        <w:jc w:val="center"/>
        <w:rPr>
          <w:b/>
          <w:sz w:val="48"/>
          <w:szCs w:val="48"/>
          <w:lang w:val="pt-BR"/>
        </w:rPr>
      </w:pPr>
      <w:r w:rsidRPr="00BB33BC">
        <w:rPr>
          <w:b/>
          <w:sz w:val="48"/>
          <w:szCs w:val="48"/>
          <w:lang w:val="pt-BR"/>
        </w:rPr>
        <w:t>PHÁT TRIỂN NGÔN NGỮ</w:t>
      </w:r>
    </w:p>
    <w:p w:rsidR="00170CF3" w:rsidRDefault="00170CF3" w:rsidP="00170CF3">
      <w:pPr>
        <w:jc w:val="center"/>
        <w:rPr>
          <w:b/>
          <w:sz w:val="28"/>
          <w:szCs w:val="28"/>
          <w:lang w:val="pt-BR"/>
        </w:rPr>
      </w:pPr>
    </w:p>
    <w:p w:rsidR="005F00CA" w:rsidRDefault="00AB37FF" w:rsidP="00AB37FF">
      <w:pPr>
        <w:rPr>
          <w:i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</w:t>
      </w:r>
      <w:r w:rsidR="009D3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 </w:t>
      </w:r>
      <w:r w:rsidR="00F63BE1">
        <w:rPr>
          <w:b/>
          <w:sz w:val="28"/>
          <w:szCs w:val="28"/>
          <w:lang w:val="pt-BR"/>
        </w:rPr>
        <w:t>Đề Tài:</w:t>
      </w:r>
      <w:r>
        <w:rPr>
          <w:b/>
          <w:sz w:val="28"/>
          <w:szCs w:val="28"/>
          <w:lang w:val="vi-VN"/>
        </w:rPr>
        <w:t xml:space="preserve"> </w:t>
      </w:r>
      <w:r w:rsidR="00F63BE1">
        <w:rPr>
          <w:b/>
          <w:sz w:val="28"/>
          <w:szCs w:val="28"/>
          <w:lang w:val="pt-BR"/>
        </w:rPr>
        <w:t>Truyện</w:t>
      </w:r>
      <w:r w:rsidR="005F00CA" w:rsidRPr="005F00CA">
        <w:rPr>
          <w:b/>
          <w:sz w:val="28"/>
          <w:szCs w:val="28"/>
          <w:lang w:val="pt-BR"/>
        </w:rPr>
        <w:t xml:space="preserve"> C</w:t>
      </w:r>
      <w:r>
        <w:rPr>
          <w:b/>
          <w:sz w:val="28"/>
          <w:szCs w:val="28"/>
          <w:lang w:val="vi-VN"/>
        </w:rPr>
        <w:t>ủ cải trắng</w:t>
      </w:r>
      <w:r w:rsidR="00F63BE1" w:rsidRPr="00F63BE1">
        <w:rPr>
          <w:i/>
          <w:sz w:val="28"/>
          <w:szCs w:val="28"/>
          <w:lang w:val="pt-BR"/>
        </w:rPr>
        <w:t>(Đa số trẻ chưa biết)</w:t>
      </w:r>
    </w:p>
    <w:p w:rsidR="00AB37FF" w:rsidRPr="00AB37FF" w:rsidRDefault="00AB37FF" w:rsidP="00170CF3">
      <w:pPr>
        <w:ind w:left="2160"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Dạy trẻ biết sẻ chia, quan tâm và giúp đỡ mọi người</w:t>
      </w:r>
    </w:p>
    <w:p w:rsidR="005F00CA" w:rsidRPr="005F00CA" w:rsidRDefault="00AB37FF" w:rsidP="00AB37FF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vi-VN"/>
        </w:rPr>
        <w:t xml:space="preserve">                              </w:t>
      </w:r>
      <w:r w:rsidR="009D3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 </w:t>
      </w:r>
      <w:r w:rsidR="00F63BE1">
        <w:rPr>
          <w:b/>
          <w:sz w:val="28"/>
          <w:szCs w:val="28"/>
          <w:lang w:val="pt-BR"/>
        </w:rPr>
        <w:t>Lứa tuổi : Mẫu giáo bé</w:t>
      </w:r>
    </w:p>
    <w:p w:rsidR="005F00CA" w:rsidRPr="005F00CA" w:rsidRDefault="00AB37FF" w:rsidP="00AB37FF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vi-VN"/>
        </w:rPr>
        <w:t xml:space="preserve">                              </w:t>
      </w:r>
      <w:r w:rsidR="009D3B30">
        <w:rPr>
          <w:b/>
          <w:sz w:val="28"/>
          <w:szCs w:val="28"/>
        </w:rPr>
        <w:t xml:space="preserve"> </w:t>
      </w:r>
      <w:r w:rsidR="00F63BE1">
        <w:rPr>
          <w:b/>
          <w:sz w:val="28"/>
          <w:szCs w:val="28"/>
          <w:lang w:val="es-ES"/>
        </w:rPr>
        <w:t>Thời gian dạy:</w:t>
      </w:r>
      <w:r w:rsidR="00B26B87">
        <w:rPr>
          <w:b/>
          <w:sz w:val="28"/>
          <w:szCs w:val="28"/>
          <w:lang w:val="es-ES"/>
        </w:rPr>
        <w:t xml:space="preserve"> </w:t>
      </w:r>
      <w:r w:rsidR="00F63BE1">
        <w:rPr>
          <w:b/>
          <w:sz w:val="28"/>
          <w:szCs w:val="28"/>
          <w:lang w:val="es-ES"/>
        </w:rPr>
        <w:t xml:space="preserve">20-25 </w:t>
      </w:r>
      <w:r w:rsidR="005F00CA" w:rsidRPr="005F00CA">
        <w:rPr>
          <w:b/>
          <w:sz w:val="28"/>
          <w:szCs w:val="28"/>
          <w:lang w:val="es-ES"/>
        </w:rPr>
        <w:t>phút</w:t>
      </w:r>
    </w:p>
    <w:p w:rsidR="005F00CA" w:rsidRPr="005F00CA" w:rsidRDefault="00AB37FF" w:rsidP="005F00CA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vi-VN"/>
        </w:rPr>
        <w:t xml:space="preserve">          </w:t>
      </w:r>
      <w:r w:rsidR="009D3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s-ES_tradnl"/>
        </w:rPr>
        <w:t xml:space="preserve">Số trẻ : </w:t>
      </w:r>
      <w:r>
        <w:rPr>
          <w:b/>
          <w:sz w:val="28"/>
          <w:szCs w:val="28"/>
          <w:lang w:val="vi-VN"/>
        </w:rPr>
        <w:t>18-20</w:t>
      </w:r>
      <w:r w:rsidR="00F63BE1">
        <w:rPr>
          <w:b/>
          <w:sz w:val="28"/>
          <w:szCs w:val="28"/>
          <w:lang w:val="es-ES_tradnl"/>
        </w:rPr>
        <w:t xml:space="preserve"> trẻ.</w:t>
      </w:r>
    </w:p>
    <w:p w:rsidR="00170CF3" w:rsidRPr="00AB37FF" w:rsidRDefault="00AB37FF" w:rsidP="00170CF3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vi-VN"/>
        </w:rPr>
        <w:t xml:space="preserve">          </w:t>
      </w:r>
      <w:r w:rsidR="009D3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s-ES_tradnl"/>
        </w:rPr>
        <w:t xml:space="preserve">Ngày dạy : </w:t>
      </w:r>
      <w:r>
        <w:rPr>
          <w:b/>
          <w:sz w:val="28"/>
          <w:szCs w:val="28"/>
          <w:lang w:val="vi-VN"/>
        </w:rPr>
        <w:t>6</w:t>
      </w:r>
      <w:r w:rsidR="00F63BE1">
        <w:rPr>
          <w:b/>
          <w:sz w:val="28"/>
          <w:szCs w:val="28"/>
          <w:lang w:val="es-ES_tradnl"/>
        </w:rPr>
        <w:t>/1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  <w:lang w:val="es-ES_tradnl"/>
        </w:rPr>
        <w:t>/20</w:t>
      </w:r>
      <w:r>
        <w:rPr>
          <w:b/>
          <w:sz w:val="28"/>
          <w:szCs w:val="28"/>
          <w:lang w:val="vi-VN"/>
        </w:rPr>
        <w:t>20</w:t>
      </w:r>
    </w:p>
    <w:p w:rsidR="005F00CA" w:rsidRPr="00AB37FF" w:rsidRDefault="00AB37FF" w:rsidP="00AB37FF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</w:t>
      </w:r>
      <w:r w:rsidR="009D3B30">
        <w:rPr>
          <w:b/>
          <w:sz w:val="28"/>
          <w:szCs w:val="28"/>
        </w:rPr>
        <w:t xml:space="preserve"> </w:t>
      </w:r>
      <w:r w:rsidR="005F00CA" w:rsidRPr="005F00CA">
        <w:rPr>
          <w:b/>
          <w:sz w:val="28"/>
          <w:szCs w:val="28"/>
          <w:lang w:val="es-ES_tradnl"/>
        </w:rPr>
        <w:t>Giáo viê</w:t>
      </w:r>
      <w:r>
        <w:rPr>
          <w:b/>
          <w:sz w:val="28"/>
          <w:szCs w:val="28"/>
          <w:lang w:val="es-ES_tradnl"/>
        </w:rPr>
        <w:t xml:space="preserve">n dạy : Dương Thị </w:t>
      </w:r>
      <w:r>
        <w:rPr>
          <w:b/>
          <w:sz w:val="28"/>
          <w:szCs w:val="28"/>
          <w:lang w:val="vi-VN"/>
        </w:rPr>
        <w:t>Lan</w:t>
      </w:r>
    </w:p>
    <w:p w:rsidR="003D64EE" w:rsidRPr="005F00CA" w:rsidRDefault="003D64EE" w:rsidP="003D64EE">
      <w:pPr>
        <w:spacing w:line="360" w:lineRule="auto"/>
        <w:rPr>
          <w:b/>
          <w:sz w:val="32"/>
          <w:szCs w:val="32"/>
          <w:lang w:val="es-ES_tradnl"/>
        </w:rPr>
      </w:pPr>
    </w:p>
    <w:p w:rsidR="003D64EE" w:rsidRPr="00E67D1A" w:rsidRDefault="00BB33BC" w:rsidP="00E67D1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I. Mục đích-yêu cầu</w:t>
      </w:r>
      <w:r w:rsidR="003D64EE" w:rsidRPr="00E67D1A">
        <w:rPr>
          <w:b/>
          <w:bCs/>
          <w:sz w:val="28"/>
          <w:szCs w:val="28"/>
          <w:lang w:val="pt-BR"/>
        </w:rPr>
        <w:t xml:space="preserve">: </w:t>
      </w:r>
    </w:p>
    <w:p w:rsidR="003D64EE" w:rsidRPr="00E67D1A" w:rsidRDefault="003D64EE" w:rsidP="003D64EE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nl-NL"/>
        </w:rPr>
      </w:pPr>
      <w:r w:rsidRPr="00E67D1A">
        <w:rPr>
          <w:b/>
          <w:bCs/>
          <w:sz w:val="28"/>
          <w:szCs w:val="28"/>
          <w:lang w:val="nl-NL"/>
        </w:rPr>
        <w:t>1.</w:t>
      </w:r>
      <w:r w:rsidRPr="00E67D1A">
        <w:rPr>
          <w:b/>
          <w:bCs/>
          <w:sz w:val="28"/>
          <w:szCs w:val="28"/>
          <w:u w:val="single"/>
          <w:lang w:val="nl-NL"/>
        </w:rPr>
        <w:t>Kiến thức</w:t>
      </w:r>
      <w:r w:rsidRPr="00E67D1A">
        <w:rPr>
          <w:b/>
          <w:bCs/>
          <w:sz w:val="28"/>
          <w:szCs w:val="28"/>
          <w:lang w:val="nl-NL"/>
        </w:rPr>
        <w:t xml:space="preserve"> : </w:t>
      </w:r>
    </w:p>
    <w:p w:rsidR="003D64EE" w:rsidRPr="00E67D1A" w:rsidRDefault="003D64EE" w:rsidP="003D64E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  <w:lang w:val="nl-NL"/>
        </w:rPr>
      </w:pPr>
      <w:r w:rsidRPr="00E67D1A">
        <w:rPr>
          <w:sz w:val="28"/>
          <w:szCs w:val="28"/>
          <w:lang w:val="nl-NL"/>
        </w:rPr>
        <w:t>Trẻ nhớ tên truyện, tên nhân vật trong truyện</w:t>
      </w:r>
      <w:r w:rsidR="004E0C27">
        <w:rPr>
          <w:sz w:val="28"/>
          <w:szCs w:val="28"/>
          <w:lang w:val="nl-NL"/>
        </w:rPr>
        <w:t>.</w:t>
      </w:r>
    </w:p>
    <w:p w:rsidR="003D64EE" w:rsidRPr="00E67D1A" w:rsidRDefault="003D64EE" w:rsidP="003D64E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  <w:lang w:val="nl-NL"/>
        </w:rPr>
      </w:pPr>
      <w:r w:rsidRPr="00E67D1A">
        <w:rPr>
          <w:sz w:val="28"/>
          <w:szCs w:val="28"/>
          <w:lang w:val="nl-NL"/>
        </w:rPr>
        <w:t>Trẻ hiểu nội dung truyện:</w:t>
      </w:r>
      <w:r w:rsidR="004E0C27">
        <w:rPr>
          <w:sz w:val="28"/>
          <w:szCs w:val="28"/>
          <w:lang w:val="nl-NL"/>
        </w:rPr>
        <w:t xml:space="preserve"> ( Thỏ </w:t>
      </w:r>
      <w:r w:rsidR="00AB37FF">
        <w:rPr>
          <w:sz w:val="28"/>
          <w:szCs w:val="28"/>
          <w:lang w:val="vi-VN"/>
        </w:rPr>
        <w:t>, Dê và Hươu con là những người bạn rất thân, lúc nào cũng nghĩ đến nhau, chia sẻ vui buồn, khó khăn</w:t>
      </w:r>
      <w:r w:rsidR="00D62626">
        <w:rPr>
          <w:sz w:val="28"/>
          <w:szCs w:val="28"/>
          <w:lang w:val="vi-VN"/>
        </w:rPr>
        <w:t xml:space="preserve"> với nhau</w:t>
      </w:r>
      <w:r w:rsidR="00AB37FF">
        <w:rPr>
          <w:sz w:val="28"/>
          <w:szCs w:val="28"/>
          <w:lang w:val="vi-VN"/>
        </w:rPr>
        <w:t xml:space="preserve"> trong cuộc sống</w:t>
      </w:r>
      <w:r w:rsidR="009F7F48" w:rsidRPr="00E67D1A">
        <w:rPr>
          <w:sz w:val="28"/>
          <w:szCs w:val="28"/>
          <w:lang w:val="nl-NL"/>
        </w:rPr>
        <w:t>)</w:t>
      </w:r>
    </w:p>
    <w:p w:rsidR="00F25516" w:rsidRPr="00235D15" w:rsidRDefault="00AB37FF" w:rsidP="00235D1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 Biết đánh giá nhân vật: </w:t>
      </w:r>
      <w:r>
        <w:rPr>
          <w:sz w:val="28"/>
          <w:szCs w:val="28"/>
          <w:lang w:val="vi-VN"/>
        </w:rPr>
        <w:t xml:space="preserve">các nhân vật trong truyện đều rất </w:t>
      </w:r>
      <w:r w:rsidR="009F7F48" w:rsidRPr="00E67D1A">
        <w:rPr>
          <w:sz w:val="28"/>
          <w:szCs w:val="28"/>
          <w:lang w:val="nl-NL"/>
        </w:rPr>
        <w:t>tốt bụng, biết</w:t>
      </w:r>
      <w:r>
        <w:rPr>
          <w:sz w:val="28"/>
          <w:szCs w:val="28"/>
          <w:lang w:val="vi-VN"/>
        </w:rPr>
        <w:t xml:space="preserve"> quan tâm,</w:t>
      </w:r>
      <w:r w:rsidR="009F7F48" w:rsidRPr="00E67D1A">
        <w:rPr>
          <w:sz w:val="28"/>
          <w:szCs w:val="28"/>
          <w:lang w:val="nl-NL"/>
        </w:rPr>
        <w:t xml:space="preserve"> giúp đỡ</w:t>
      </w:r>
      <w:r>
        <w:rPr>
          <w:sz w:val="28"/>
          <w:szCs w:val="28"/>
          <w:lang w:val="vi-VN"/>
        </w:rPr>
        <w:t>,</w:t>
      </w:r>
      <w:r w:rsidR="00D62626">
        <w:rPr>
          <w:sz w:val="28"/>
          <w:szCs w:val="28"/>
          <w:lang w:val="vi-VN"/>
        </w:rPr>
        <w:t xml:space="preserve"> sẻ chia khó khăn,</w:t>
      </w:r>
      <w:r>
        <w:rPr>
          <w:sz w:val="28"/>
          <w:szCs w:val="28"/>
          <w:lang w:val="vi-VN"/>
        </w:rPr>
        <w:t>vui buồn với</w:t>
      </w:r>
      <w:r w:rsidR="009F7F48" w:rsidRPr="00E67D1A">
        <w:rPr>
          <w:sz w:val="28"/>
          <w:szCs w:val="28"/>
          <w:lang w:val="nl-NL"/>
        </w:rPr>
        <w:t xml:space="preserve"> người khác. </w:t>
      </w:r>
    </w:p>
    <w:p w:rsidR="003D64EE" w:rsidRPr="00E67D1A" w:rsidRDefault="003D64EE" w:rsidP="003D64EE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pt-BR"/>
        </w:rPr>
      </w:pPr>
      <w:r w:rsidRPr="00E67D1A">
        <w:rPr>
          <w:b/>
          <w:bCs/>
          <w:sz w:val="28"/>
          <w:szCs w:val="28"/>
          <w:lang w:val="pt-BR"/>
        </w:rPr>
        <w:t>2</w:t>
      </w:r>
      <w:r w:rsidRPr="00E67D1A">
        <w:rPr>
          <w:b/>
          <w:bCs/>
          <w:sz w:val="28"/>
          <w:szCs w:val="28"/>
          <w:u w:val="single"/>
          <w:lang w:val="pt-BR"/>
        </w:rPr>
        <w:t>. Kỹ năng</w:t>
      </w:r>
      <w:r w:rsidRPr="00E67D1A">
        <w:rPr>
          <w:b/>
          <w:bCs/>
          <w:sz w:val="28"/>
          <w:szCs w:val="28"/>
          <w:lang w:val="pt-BR"/>
        </w:rPr>
        <w:t xml:space="preserve"> : </w:t>
      </w:r>
    </w:p>
    <w:p w:rsidR="003D64EE" w:rsidRPr="00E67D1A" w:rsidRDefault="003D64EE" w:rsidP="003D64E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 w:rsidRPr="00E67D1A">
        <w:rPr>
          <w:sz w:val="28"/>
          <w:szCs w:val="28"/>
          <w:lang w:val="pt-BR"/>
        </w:rPr>
        <w:t>Trẻ biết trả lời rõ ràng mạch lạc, diễn đạt đủ câu.</w:t>
      </w:r>
    </w:p>
    <w:p w:rsidR="00BB33BC" w:rsidRDefault="003D64EE" w:rsidP="003D64E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 w:rsidRPr="00BB33BC">
        <w:rPr>
          <w:sz w:val="28"/>
          <w:szCs w:val="28"/>
          <w:lang w:val="pt-BR"/>
        </w:rPr>
        <w:t xml:space="preserve">Trẻ biết thể hiện ngôn ngữ, tình cảm của nhân vật qua giọng kể </w:t>
      </w:r>
    </w:p>
    <w:p w:rsidR="003D64EE" w:rsidRPr="00BB33BC" w:rsidRDefault="00BB33BC" w:rsidP="003D64E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rẻ biết kể lại 1 số lời thoại </w:t>
      </w:r>
      <w:r w:rsidR="003D64EE" w:rsidRPr="00BB33BC">
        <w:rPr>
          <w:sz w:val="28"/>
          <w:szCs w:val="28"/>
          <w:lang w:val="pt-BR"/>
        </w:rPr>
        <w:t>của nhân vật dưới sự dẫn dắt của cô</w:t>
      </w:r>
      <w:r>
        <w:rPr>
          <w:sz w:val="28"/>
          <w:szCs w:val="28"/>
          <w:lang w:val="pt-BR"/>
        </w:rPr>
        <w:t>.</w:t>
      </w:r>
    </w:p>
    <w:p w:rsidR="003D64EE" w:rsidRPr="00E67D1A" w:rsidRDefault="003D64EE" w:rsidP="003D64EE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67D1A">
        <w:rPr>
          <w:b/>
          <w:bCs/>
          <w:sz w:val="28"/>
          <w:szCs w:val="28"/>
        </w:rPr>
        <w:t xml:space="preserve">3. </w:t>
      </w:r>
      <w:r w:rsidRPr="00E67D1A">
        <w:rPr>
          <w:b/>
          <w:bCs/>
          <w:sz w:val="28"/>
          <w:szCs w:val="28"/>
          <w:u w:val="single"/>
        </w:rPr>
        <w:t>Thái độ</w:t>
      </w:r>
      <w:r w:rsidRPr="00E67D1A">
        <w:rPr>
          <w:b/>
          <w:bCs/>
          <w:sz w:val="28"/>
          <w:szCs w:val="28"/>
        </w:rPr>
        <w:t xml:space="preserve"> : </w:t>
      </w:r>
    </w:p>
    <w:p w:rsidR="000875C7" w:rsidRPr="00E67D1A" w:rsidRDefault="000875C7" w:rsidP="003D64E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 w:rsidRPr="00E67D1A">
        <w:rPr>
          <w:sz w:val="28"/>
          <w:szCs w:val="28"/>
        </w:rPr>
        <w:t>Trẻ biết quan tâm, giúp đỡ mọi người xung quanh</w:t>
      </w:r>
      <w:r w:rsidR="000D421F">
        <w:rPr>
          <w:sz w:val="28"/>
          <w:szCs w:val="28"/>
          <w:lang w:val="es-ES"/>
        </w:rPr>
        <w:t>.</w:t>
      </w:r>
    </w:p>
    <w:p w:rsidR="003D64EE" w:rsidRPr="00E67D1A" w:rsidRDefault="003D64EE" w:rsidP="003D64E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 w:rsidRPr="00E67D1A">
        <w:rPr>
          <w:sz w:val="28"/>
          <w:szCs w:val="28"/>
          <w:lang w:val="es-ES"/>
        </w:rPr>
        <w:t>Trẻ phấn khởi, hứng thú tham gia tiết học</w:t>
      </w:r>
      <w:r w:rsidR="000D421F">
        <w:rPr>
          <w:sz w:val="28"/>
          <w:szCs w:val="28"/>
          <w:lang w:val="es-ES"/>
        </w:rPr>
        <w:t>.</w:t>
      </w:r>
    </w:p>
    <w:p w:rsidR="009F7F48" w:rsidRPr="00E67D1A" w:rsidRDefault="009F7F48" w:rsidP="009F7F4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 w:rsidRPr="00E67D1A">
        <w:rPr>
          <w:sz w:val="28"/>
          <w:szCs w:val="28"/>
          <w:lang w:val="es-ES"/>
        </w:rPr>
        <w:t>Trẻ chú ý lắng nghe cô kể chuyện.</w:t>
      </w:r>
    </w:p>
    <w:p w:rsidR="003D64EE" w:rsidRPr="00E67D1A" w:rsidRDefault="000875C7" w:rsidP="00E67D1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 w:rsidRPr="00E67D1A">
        <w:rPr>
          <w:sz w:val="28"/>
          <w:szCs w:val="28"/>
          <w:lang w:val="es-ES"/>
        </w:rPr>
        <w:t>Trẻ ngoan ngoãn, biết vâng lời người lớn.</w:t>
      </w:r>
    </w:p>
    <w:p w:rsidR="003D64EE" w:rsidRPr="00E67D1A" w:rsidRDefault="000D421F" w:rsidP="003D64EE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II. Chuẩn bị</w:t>
      </w:r>
      <w:r w:rsidR="003D64EE" w:rsidRPr="00E67D1A">
        <w:rPr>
          <w:b/>
          <w:bCs/>
          <w:sz w:val="28"/>
          <w:szCs w:val="28"/>
          <w:lang w:val="pt-BR"/>
        </w:rPr>
        <w:t>:</w:t>
      </w:r>
    </w:p>
    <w:p w:rsidR="003D64EE" w:rsidRPr="00E67D1A" w:rsidRDefault="006B1C78" w:rsidP="006B1C7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  <w:r w:rsidRPr="00E67D1A">
        <w:rPr>
          <w:b/>
          <w:bCs/>
          <w:sz w:val="28"/>
          <w:szCs w:val="28"/>
          <w:lang w:val="pt-BR"/>
        </w:rPr>
        <w:t xml:space="preserve">     1.Địa điểm</w:t>
      </w:r>
      <w:r w:rsidR="003D64EE" w:rsidRPr="00E67D1A">
        <w:rPr>
          <w:b/>
          <w:bCs/>
          <w:sz w:val="28"/>
          <w:szCs w:val="28"/>
          <w:lang w:val="pt-BR"/>
        </w:rPr>
        <w:t xml:space="preserve">: </w:t>
      </w:r>
    </w:p>
    <w:p w:rsidR="00A91889" w:rsidRPr="00E67D1A" w:rsidRDefault="00A91889" w:rsidP="00A9188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 w:rsidRPr="00E67D1A">
        <w:rPr>
          <w:sz w:val="28"/>
          <w:szCs w:val="28"/>
          <w:lang w:val="pt-BR"/>
        </w:rPr>
        <w:t>Lớp học sạch sẽ, thông thoáng</w:t>
      </w:r>
      <w:r w:rsidR="000D421F">
        <w:rPr>
          <w:sz w:val="28"/>
          <w:szCs w:val="28"/>
          <w:lang w:val="pt-BR"/>
        </w:rPr>
        <w:t>.</w:t>
      </w:r>
    </w:p>
    <w:p w:rsidR="006B1C78" w:rsidRPr="00E67D1A" w:rsidRDefault="00D62626" w:rsidP="006B1C7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vi-VN"/>
        </w:rPr>
        <w:t xml:space="preserve">     </w:t>
      </w:r>
      <w:r w:rsidR="000D421F">
        <w:rPr>
          <w:b/>
          <w:sz w:val="28"/>
          <w:szCs w:val="28"/>
          <w:lang w:val="pt-BR"/>
        </w:rPr>
        <w:t>2</w:t>
      </w:r>
      <w:r w:rsidR="006B1C78" w:rsidRPr="00E67D1A">
        <w:rPr>
          <w:b/>
          <w:sz w:val="28"/>
          <w:szCs w:val="28"/>
          <w:lang w:val="pt-BR"/>
        </w:rPr>
        <w:t>.Đồ dùng của cô:</w:t>
      </w:r>
    </w:p>
    <w:p w:rsidR="00E72E66" w:rsidRPr="00E67D1A" w:rsidRDefault="000D421F" w:rsidP="006B1C78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Rối dây </w:t>
      </w:r>
      <w:r w:rsidR="00D62626">
        <w:rPr>
          <w:sz w:val="28"/>
          <w:szCs w:val="28"/>
          <w:lang w:val="pt-BR"/>
        </w:rPr>
        <w:t>( Thỏ</w:t>
      </w:r>
      <w:r w:rsidR="00D62626">
        <w:rPr>
          <w:sz w:val="28"/>
          <w:szCs w:val="28"/>
          <w:lang w:val="vi-VN"/>
        </w:rPr>
        <w:t xml:space="preserve">, Dê, Hươu con </w:t>
      </w:r>
      <w:r w:rsidR="00E72E66" w:rsidRPr="00E67D1A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>, khung rối</w:t>
      </w:r>
    </w:p>
    <w:p w:rsidR="004C3A69" w:rsidRPr="004C3A69" w:rsidRDefault="00A91889" w:rsidP="00A9188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 w:rsidRPr="00E67D1A">
        <w:rPr>
          <w:sz w:val="28"/>
          <w:szCs w:val="28"/>
          <w:lang w:val="pt-BR"/>
        </w:rPr>
        <w:t>- Xác đ</w:t>
      </w:r>
      <w:r w:rsidR="004C3A69">
        <w:rPr>
          <w:sz w:val="28"/>
          <w:szCs w:val="28"/>
          <w:lang w:val="vi-VN"/>
        </w:rPr>
        <w:t>ịnh giọng kể diễn cảm</w:t>
      </w:r>
      <w:r w:rsidR="004C3A69" w:rsidRPr="004C3A69">
        <w:rPr>
          <w:sz w:val="28"/>
          <w:szCs w:val="28"/>
          <w:lang w:val="pt-BR"/>
        </w:rPr>
        <w:t>:</w:t>
      </w:r>
    </w:p>
    <w:p w:rsidR="004C3A69" w:rsidRPr="004C3A69" w:rsidRDefault="004C3A69" w:rsidP="004C3A69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+</w:t>
      </w:r>
      <w:r w:rsidRPr="004C3A69">
        <w:rPr>
          <w:sz w:val="28"/>
          <w:szCs w:val="28"/>
          <w:lang w:val="pt-BR"/>
        </w:rPr>
        <w:t>G</w:t>
      </w:r>
      <w:r w:rsidR="00A91889" w:rsidRPr="00E67D1A">
        <w:rPr>
          <w:sz w:val="28"/>
          <w:szCs w:val="28"/>
          <w:lang w:val="vi-VN"/>
        </w:rPr>
        <w:t xml:space="preserve">iọng </w:t>
      </w:r>
      <w:r w:rsidR="00D62626">
        <w:rPr>
          <w:sz w:val="28"/>
          <w:szCs w:val="28"/>
          <w:lang w:val="vi-VN"/>
        </w:rPr>
        <w:t>T</w:t>
      </w:r>
      <w:r w:rsidR="00D62626">
        <w:rPr>
          <w:sz w:val="28"/>
          <w:szCs w:val="28"/>
          <w:lang w:val="pt-BR"/>
        </w:rPr>
        <w:t>hỏ</w:t>
      </w:r>
      <w:r w:rsidR="00D62626">
        <w:rPr>
          <w:sz w:val="28"/>
          <w:szCs w:val="28"/>
          <w:lang w:val="vi-VN"/>
        </w:rPr>
        <w:t>: háo hức, phấn khởi.</w:t>
      </w:r>
      <w:r w:rsidR="00A91889" w:rsidRPr="00E67D1A">
        <w:rPr>
          <w:sz w:val="28"/>
          <w:szCs w:val="28"/>
          <w:lang w:val="pt-BR"/>
        </w:rPr>
        <w:t xml:space="preserve"> </w:t>
      </w:r>
    </w:p>
    <w:p w:rsidR="004C3A69" w:rsidRPr="00D62626" w:rsidRDefault="00D62626" w:rsidP="00D62626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pt-BR"/>
        </w:rPr>
        <w:t xml:space="preserve">   +</w:t>
      </w:r>
      <w:r>
        <w:rPr>
          <w:sz w:val="28"/>
          <w:szCs w:val="28"/>
          <w:lang w:val="vi-VN"/>
        </w:rPr>
        <w:t xml:space="preserve">Giọng Dê và Hươu con: </w:t>
      </w:r>
      <w:r>
        <w:rPr>
          <w:sz w:val="28"/>
          <w:szCs w:val="28"/>
          <w:lang w:val="pt-BR"/>
        </w:rPr>
        <w:t xml:space="preserve">nhẹ nhàng, </w:t>
      </w:r>
      <w:r>
        <w:rPr>
          <w:sz w:val="28"/>
          <w:szCs w:val="28"/>
          <w:lang w:val="vi-VN"/>
        </w:rPr>
        <w:t>tình cảm</w:t>
      </w:r>
    </w:p>
    <w:p w:rsidR="00A91889" w:rsidRPr="00E67D1A" w:rsidRDefault="00D62626" w:rsidP="004C3A69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4C3A69">
        <w:rPr>
          <w:sz w:val="28"/>
          <w:szCs w:val="28"/>
          <w:lang w:val="pt-BR"/>
        </w:rPr>
        <w:t>+Giọng người dẫn truyện</w:t>
      </w:r>
      <w:r>
        <w:rPr>
          <w:sz w:val="28"/>
          <w:szCs w:val="28"/>
          <w:lang w:val="vi-VN"/>
        </w:rPr>
        <w:t>:</w:t>
      </w:r>
      <w:r w:rsidR="004C3A69">
        <w:rPr>
          <w:sz w:val="28"/>
          <w:szCs w:val="28"/>
          <w:lang w:val="pt-BR"/>
        </w:rPr>
        <w:t xml:space="preserve"> nhẹ nhàng, trầm ấm.</w:t>
      </w:r>
    </w:p>
    <w:p w:rsidR="003D64EE" w:rsidRPr="00E67D1A" w:rsidRDefault="00235D15" w:rsidP="003D64E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N</w:t>
      </w:r>
      <w:r w:rsidR="00297FFB">
        <w:rPr>
          <w:sz w:val="28"/>
          <w:szCs w:val="28"/>
          <w:lang w:val="pt-BR"/>
        </w:rPr>
        <w:t>hạc bài:</w:t>
      </w:r>
      <w:r>
        <w:rPr>
          <w:sz w:val="28"/>
          <w:szCs w:val="28"/>
          <w:lang w:val="pt-BR"/>
        </w:rPr>
        <w:t xml:space="preserve"> nhạc hỗ trợ phần kể chuyện</w:t>
      </w:r>
      <w:r w:rsidR="009D3B30">
        <w:rPr>
          <w:sz w:val="28"/>
          <w:szCs w:val="28"/>
          <w:lang w:val="pt-BR"/>
        </w:rPr>
        <w:t>, Tìm bạn thân.</w:t>
      </w:r>
    </w:p>
    <w:p w:rsidR="003D64EE" w:rsidRPr="00E67D1A" w:rsidRDefault="006B1C78" w:rsidP="003D64EE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pt-BR"/>
        </w:rPr>
      </w:pPr>
      <w:r w:rsidRPr="00E67D1A">
        <w:rPr>
          <w:b/>
          <w:bCs/>
          <w:sz w:val="28"/>
          <w:szCs w:val="28"/>
          <w:lang w:val="pt-BR"/>
        </w:rPr>
        <w:t>4</w:t>
      </w:r>
      <w:r w:rsidR="003D64EE" w:rsidRPr="00E67D1A">
        <w:rPr>
          <w:b/>
          <w:bCs/>
          <w:sz w:val="28"/>
          <w:szCs w:val="28"/>
          <w:lang w:val="pt-BR"/>
        </w:rPr>
        <w:t xml:space="preserve">. </w:t>
      </w:r>
      <w:r w:rsidR="003D64EE" w:rsidRPr="00E67D1A">
        <w:rPr>
          <w:b/>
          <w:bCs/>
          <w:sz w:val="28"/>
          <w:szCs w:val="28"/>
          <w:u w:val="single"/>
          <w:lang w:val="pt-BR"/>
        </w:rPr>
        <w:t>Đồ dùng của trẻ</w:t>
      </w:r>
      <w:r w:rsidR="003D64EE" w:rsidRPr="00E67D1A">
        <w:rPr>
          <w:b/>
          <w:bCs/>
          <w:sz w:val="28"/>
          <w:szCs w:val="28"/>
          <w:lang w:val="pt-BR"/>
        </w:rPr>
        <w:t>:</w:t>
      </w:r>
      <w:r w:rsidR="003D64EE" w:rsidRPr="00E67D1A">
        <w:rPr>
          <w:sz w:val="28"/>
          <w:szCs w:val="28"/>
          <w:lang w:val="pt-BR"/>
        </w:rPr>
        <w:t>.</w:t>
      </w:r>
    </w:p>
    <w:p w:rsidR="003D64EE" w:rsidRPr="000D421F" w:rsidRDefault="003D64EE" w:rsidP="000D421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pt-BR"/>
        </w:rPr>
      </w:pPr>
      <w:r w:rsidRPr="00E67D1A">
        <w:rPr>
          <w:sz w:val="28"/>
          <w:szCs w:val="28"/>
          <w:lang w:val="pt-BR"/>
        </w:rPr>
        <w:t xml:space="preserve"> Trang phục gọn gàng , đẹp.</w:t>
      </w:r>
      <w:r w:rsidR="00D62626">
        <w:rPr>
          <w:sz w:val="28"/>
          <w:szCs w:val="28"/>
          <w:lang w:val="vi-VN"/>
        </w:rPr>
        <w:t xml:space="preserve"> </w:t>
      </w:r>
      <w:r w:rsidR="0039484A" w:rsidRPr="000D421F">
        <w:rPr>
          <w:sz w:val="28"/>
          <w:szCs w:val="28"/>
          <w:lang w:val="pt-BR"/>
        </w:rPr>
        <w:t>Mũ nhân vật</w:t>
      </w:r>
      <w:r w:rsidR="000D421F">
        <w:rPr>
          <w:sz w:val="28"/>
          <w:szCs w:val="28"/>
          <w:lang w:val="pt-BR"/>
        </w:rPr>
        <w:t>.</w:t>
      </w:r>
    </w:p>
    <w:p w:rsidR="003D64EE" w:rsidRPr="00E67D1A" w:rsidRDefault="0066635B" w:rsidP="000D421F">
      <w:pPr>
        <w:spacing w:after="100" w:afterAutospacing="1" w:line="360" w:lineRule="auto"/>
        <w:jc w:val="center"/>
        <w:rPr>
          <w:b/>
          <w:sz w:val="28"/>
          <w:szCs w:val="28"/>
          <w:lang w:val="pt-BR"/>
        </w:rPr>
      </w:pPr>
      <w:r w:rsidRPr="00E67D1A">
        <w:rPr>
          <w:b/>
          <w:sz w:val="28"/>
          <w:szCs w:val="28"/>
          <w:lang w:val="pt-BR"/>
        </w:rPr>
        <w:lastRenderedPageBreak/>
        <w:t>I</w:t>
      </w:r>
      <w:r w:rsidR="000D421F">
        <w:rPr>
          <w:b/>
          <w:sz w:val="28"/>
          <w:szCs w:val="28"/>
          <w:lang w:val="pt-BR"/>
        </w:rPr>
        <w:t>II. Tiến hành</w:t>
      </w:r>
      <w:r w:rsidR="003D64EE" w:rsidRPr="00E67D1A">
        <w:rPr>
          <w:b/>
          <w:sz w:val="28"/>
          <w:szCs w:val="28"/>
          <w:lang w:val="pt-BR"/>
        </w:rPr>
        <w:t>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7338"/>
        <w:gridCol w:w="2130"/>
      </w:tblGrid>
      <w:tr w:rsidR="003D64EE" w:rsidRPr="00E67D1A" w:rsidTr="00D71CD1">
        <w:tc>
          <w:tcPr>
            <w:tcW w:w="7338" w:type="dxa"/>
            <w:vAlign w:val="center"/>
          </w:tcPr>
          <w:p w:rsidR="003D64EE" w:rsidRPr="00E67D1A" w:rsidRDefault="003D64EE" w:rsidP="000D421F">
            <w:pPr>
              <w:spacing w:line="360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E67D1A">
              <w:rPr>
                <w:b/>
                <w:sz w:val="28"/>
                <w:szCs w:val="28"/>
                <w:lang w:val="it-IT"/>
              </w:rPr>
              <w:t>Hoạt động của cô</w:t>
            </w:r>
          </w:p>
        </w:tc>
        <w:tc>
          <w:tcPr>
            <w:tcW w:w="2130" w:type="dxa"/>
            <w:vAlign w:val="center"/>
          </w:tcPr>
          <w:p w:rsidR="003D64EE" w:rsidRPr="00E67D1A" w:rsidRDefault="003D64EE" w:rsidP="000D42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67D1A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3D64EE" w:rsidRPr="007D4DA6" w:rsidTr="00D71CD1">
        <w:tc>
          <w:tcPr>
            <w:tcW w:w="7338" w:type="dxa"/>
          </w:tcPr>
          <w:p w:rsidR="003D64EE" w:rsidRPr="00E67D1A" w:rsidRDefault="005F00CA" w:rsidP="005F00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.</w:t>
            </w:r>
            <w:r w:rsidR="004624DC">
              <w:rPr>
                <w:b/>
                <w:bCs/>
                <w:sz w:val="28"/>
                <w:szCs w:val="28"/>
                <w:lang w:val="it-IT"/>
              </w:rPr>
              <w:t>Ổn định tổ chức:</w:t>
            </w:r>
          </w:p>
          <w:p w:rsidR="004624DC" w:rsidRPr="009D3B30" w:rsidRDefault="0073066B" w:rsidP="00462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9D3B30">
              <w:rPr>
                <w:sz w:val="28"/>
                <w:szCs w:val="28"/>
                <w:lang w:val="it-IT"/>
              </w:rPr>
              <w:t>Cô có một món quà bí mật tặng cho trẻ.</w:t>
            </w:r>
          </w:p>
          <w:p w:rsidR="004624DC" w:rsidRDefault="0073066B" w:rsidP="004624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4624DC">
              <w:rPr>
                <w:sz w:val="28"/>
                <w:szCs w:val="28"/>
                <w:lang w:val="it-IT"/>
              </w:rPr>
              <w:t xml:space="preserve"> Cô </w:t>
            </w:r>
            <w:r>
              <w:rPr>
                <w:sz w:val="28"/>
                <w:szCs w:val="28"/>
                <w:lang w:val="vi-VN"/>
              </w:rPr>
              <w:t xml:space="preserve"> trò chuyện và </w:t>
            </w:r>
            <w:r w:rsidR="004624DC">
              <w:rPr>
                <w:sz w:val="28"/>
                <w:szCs w:val="28"/>
                <w:lang w:val="it-IT"/>
              </w:rPr>
              <w:t>dẫn dắt vào bài.</w:t>
            </w:r>
          </w:p>
          <w:p w:rsidR="003D64EE" w:rsidRPr="00E67D1A" w:rsidRDefault="004624DC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>2. Phương pháp, hình thức tổ chức</w:t>
            </w:r>
            <w:r w:rsidR="005F00CA">
              <w:rPr>
                <w:rFonts w:cs="Arial"/>
                <w:b/>
                <w:bCs/>
                <w:sz w:val="28"/>
                <w:szCs w:val="28"/>
                <w:lang w:val="pt-BR"/>
              </w:rPr>
              <w:t>:</w:t>
            </w:r>
          </w:p>
          <w:p w:rsidR="00091ACB" w:rsidRPr="00091ACB" w:rsidRDefault="004F24C5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i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a. </w:t>
            </w:r>
            <w:r w:rsidR="005F00CA" w:rsidRPr="005F00CA">
              <w:rPr>
                <w:rFonts w:cs="Arial"/>
                <w:b/>
                <w:bCs/>
                <w:sz w:val="28"/>
                <w:szCs w:val="28"/>
                <w:lang w:val="pt-BR"/>
              </w:rPr>
              <w:t>Cô</w:t>
            </w: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gi</w:t>
            </w:r>
            <w:r w:rsidR="00091ACB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ới thiệu câu truyện </w:t>
            </w:r>
            <w:r w:rsidR="00091ACB">
              <w:rPr>
                <w:rFonts w:cs="Arial"/>
                <w:bCs/>
                <w:i/>
                <w:sz w:val="28"/>
                <w:szCs w:val="28"/>
                <w:lang w:val="pt-BR"/>
              </w:rPr>
              <w:t>(không giới thiệu tên truyện)</w:t>
            </w:r>
          </w:p>
          <w:p w:rsidR="00091ACB" w:rsidRDefault="00974536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pt-BR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>-</w:t>
            </w:r>
            <w:r w:rsidR="0073066B">
              <w:rPr>
                <w:rFonts w:cs="Arial"/>
                <w:bCs/>
                <w:sz w:val="28"/>
                <w:szCs w:val="28"/>
                <w:lang w:val="vi-VN"/>
              </w:rPr>
              <w:t xml:space="preserve"> </w:t>
            </w:r>
            <w:r w:rsidR="00091ACB">
              <w:rPr>
                <w:rFonts w:cs="Arial"/>
                <w:bCs/>
                <w:sz w:val="28"/>
                <w:szCs w:val="28"/>
                <w:lang w:val="pt-BR"/>
              </w:rPr>
              <w:t>Cô kể lần 1 bằng cử chỉ điệu bộ và dừng lại một số đoạn để hỏi trẻ:</w:t>
            </w:r>
          </w:p>
          <w:p w:rsidR="00091ACB" w:rsidRDefault="0073066B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pt-BR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>+</w:t>
            </w:r>
            <w:r w:rsidR="00AC4A44">
              <w:rPr>
                <w:rFonts w:cs="Arial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Khi 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>tìm thấy hai củ cải trắng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 thì 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>T</w:t>
            </w:r>
            <w:r w:rsidR="00091ACB">
              <w:rPr>
                <w:rFonts w:cs="Arial"/>
                <w:bCs/>
                <w:sz w:val="28"/>
                <w:szCs w:val="28"/>
                <w:lang w:val="pt-BR"/>
              </w:rPr>
              <w:t>hỏ cảm thấy như thế nào?</w:t>
            </w:r>
          </w:p>
          <w:p w:rsidR="00091ACB" w:rsidRPr="0073066B" w:rsidRDefault="0073066B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vi-VN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>+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>Thỏ vội vàng mang hai củ cải trắng về nhà, nhưng đi được một đoạ</w:t>
            </w:r>
            <w:r w:rsidR="00B8165C">
              <w:rPr>
                <w:rFonts w:cs="Arial"/>
                <w:bCs/>
                <w:sz w:val="28"/>
                <w:szCs w:val="28"/>
                <w:lang w:val="vi-VN"/>
              </w:rPr>
              <w:t>n, Thỏ đã nghĩ đến ai,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 xml:space="preserve"> c</w:t>
            </w:r>
            <w:r w:rsidR="00B8165C">
              <w:rPr>
                <w:rFonts w:cs="Arial"/>
                <w:bCs/>
                <w:sz w:val="28"/>
                <w:szCs w:val="28"/>
                <w:lang w:val="vi-VN"/>
              </w:rPr>
              <w:t>húng mình thử đoán xem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 xml:space="preserve"> nào?</w:t>
            </w:r>
          </w:p>
          <w:p w:rsidR="00831D2B" w:rsidRDefault="00831D2B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pt-BR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>Sau đó cô kể tiếp đến hết truyện.</w:t>
            </w:r>
          </w:p>
          <w:p w:rsidR="00831D2B" w:rsidRDefault="00831D2B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pt-BR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>-</w:t>
            </w:r>
            <w:r w:rsidR="0073066B">
              <w:rPr>
                <w:rFonts w:cs="Arial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Cô vừa kể cho các con nghe </w:t>
            </w:r>
            <w:r w:rsidR="00B26B87">
              <w:rPr>
                <w:rFonts w:cs="Arial"/>
                <w:bCs/>
                <w:sz w:val="28"/>
                <w:szCs w:val="28"/>
                <w:lang w:val="pt-BR"/>
              </w:rPr>
              <w:t>câu tr</w:t>
            </w:r>
            <w:bookmarkStart w:id="0" w:name="_GoBack"/>
            <w:bookmarkEnd w:id="0"/>
            <w:r>
              <w:rPr>
                <w:rFonts w:cs="Arial"/>
                <w:bCs/>
                <w:sz w:val="28"/>
                <w:szCs w:val="28"/>
                <w:lang w:val="pt-BR"/>
              </w:rPr>
              <w:t>uyện</w:t>
            </w:r>
            <w:r w:rsidR="00B26B87">
              <w:rPr>
                <w:rFonts w:cs="Arial"/>
                <w:bCs/>
                <w:sz w:val="28"/>
                <w:szCs w:val="28"/>
                <w:lang w:val="pt-BR"/>
              </w:rPr>
              <w:t xml:space="preserve"> nói về điều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 </w:t>
            </w:r>
            <w:r w:rsidR="00974536">
              <w:rPr>
                <w:rFonts w:cs="Arial"/>
                <w:bCs/>
                <w:sz w:val="28"/>
                <w:szCs w:val="28"/>
                <w:lang w:val="pt-BR"/>
              </w:rPr>
              <w:t>gì? Ai có thể đặt tên cho câu ch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>uyện.</w:t>
            </w:r>
          </w:p>
          <w:p w:rsidR="00831D2B" w:rsidRPr="0073066B" w:rsidRDefault="0073066B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  <w:lang w:val="vi-VN"/>
              </w:rPr>
            </w:pP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*Cô kể lần 2 </w:t>
            </w:r>
            <w:r>
              <w:rPr>
                <w:rFonts w:cs="Arial"/>
                <w:bCs/>
                <w:sz w:val="28"/>
                <w:szCs w:val="28"/>
                <w:lang w:val="vi-VN"/>
              </w:rPr>
              <w:t>sử dụng PWP minh họa.</w:t>
            </w:r>
          </w:p>
          <w:p w:rsidR="003D64EE" w:rsidRPr="007D59ED" w:rsidRDefault="007D59ED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pt-BR"/>
              </w:rPr>
              <w:t>b. Đàm thoại, trích dẫn:</w:t>
            </w:r>
          </w:p>
          <w:p w:rsidR="007D59ED" w:rsidRDefault="007D59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3066B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Cô vừa kể các con nghe câu truyện gì?</w:t>
            </w:r>
          </w:p>
          <w:p w:rsidR="007D59ED" w:rsidRDefault="00974536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3066B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Trong tr</w:t>
            </w:r>
            <w:r w:rsidR="007D59ED">
              <w:rPr>
                <w:sz w:val="28"/>
                <w:szCs w:val="28"/>
                <w:lang w:val="pt-BR"/>
              </w:rPr>
              <w:t>uyện có những nhân vật nào?</w:t>
            </w:r>
          </w:p>
          <w:p w:rsidR="007D59ED" w:rsidRDefault="007D59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3066B">
              <w:rPr>
                <w:sz w:val="28"/>
                <w:szCs w:val="28"/>
                <w:lang w:val="vi-VN"/>
              </w:rPr>
              <w:t xml:space="preserve"> </w:t>
            </w:r>
            <w:r w:rsidR="000362ED">
              <w:rPr>
                <w:sz w:val="28"/>
                <w:szCs w:val="28"/>
                <w:lang w:val="pt-BR"/>
              </w:rPr>
              <w:t xml:space="preserve">Bạn thỏ </w:t>
            </w:r>
            <w:r w:rsidR="000362ED">
              <w:rPr>
                <w:sz w:val="28"/>
                <w:szCs w:val="28"/>
                <w:lang w:val="vi-VN"/>
              </w:rPr>
              <w:t>đi ra ngoài làm gì</w:t>
            </w:r>
            <w:r>
              <w:rPr>
                <w:sz w:val="28"/>
                <w:szCs w:val="28"/>
                <w:lang w:val="pt-BR"/>
              </w:rPr>
              <w:t>?</w:t>
            </w:r>
          </w:p>
          <w:p w:rsidR="007D59ED" w:rsidRDefault="000362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AC4A44">
              <w:rPr>
                <w:sz w:val="28"/>
                <w:szCs w:val="28"/>
                <w:lang w:val="vi-VN"/>
              </w:rPr>
              <w:t xml:space="preserve"> </w:t>
            </w:r>
            <w:r w:rsidR="009D3B30">
              <w:rPr>
                <w:sz w:val="28"/>
                <w:szCs w:val="28"/>
                <w:lang w:val="vi-VN"/>
              </w:rPr>
              <w:t>Khi nhìn thấy hai củ cải trắng,</w:t>
            </w:r>
            <w:r>
              <w:rPr>
                <w:sz w:val="28"/>
                <w:szCs w:val="28"/>
                <w:lang w:val="vi-VN"/>
              </w:rPr>
              <w:t xml:space="preserve">Thỏ con </w:t>
            </w:r>
            <w:r w:rsidR="009D3B30">
              <w:rPr>
                <w:sz w:val="28"/>
                <w:szCs w:val="28"/>
              </w:rPr>
              <w:t xml:space="preserve">vui sướng,Thỏ con đã reo lên </w:t>
            </w:r>
            <w:r>
              <w:rPr>
                <w:sz w:val="28"/>
                <w:szCs w:val="28"/>
                <w:lang w:val="vi-VN"/>
              </w:rPr>
              <w:t>như thế nào</w:t>
            </w:r>
            <w:r w:rsidR="007D59ED">
              <w:rPr>
                <w:sz w:val="28"/>
                <w:szCs w:val="28"/>
                <w:lang w:val="pt-BR"/>
              </w:rPr>
              <w:t>?</w:t>
            </w:r>
          </w:p>
          <w:p w:rsidR="007D59ED" w:rsidRPr="000362ED" w:rsidRDefault="007D59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AC4A44">
              <w:rPr>
                <w:sz w:val="28"/>
                <w:szCs w:val="28"/>
                <w:lang w:val="vi-VN"/>
              </w:rPr>
              <w:t xml:space="preserve"> </w:t>
            </w:r>
            <w:r w:rsidR="009D3B30">
              <w:rPr>
                <w:sz w:val="28"/>
                <w:szCs w:val="28"/>
              </w:rPr>
              <w:t xml:space="preserve"> Trên đường về nhà T</w:t>
            </w:r>
            <w:r w:rsidR="000362ED">
              <w:rPr>
                <w:sz w:val="28"/>
                <w:szCs w:val="28"/>
                <w:lang w:val="pt-BR"/>
              </w:rPr>
              <w:t xml:space="preserve">hỏ </w:t>
            </w:r>
            <w:r w:rsidR="009D3B30">
              <w:rPr>
                <w:sz w:val="28"/>
                <w:szCs w:val="28"/>
                <w:lang w:val="pt-BR"/>
              </w:rPr>
              <w:t xml:space="preserve"> nhớ đến bạn nào</w:t>
            </w:r>
            <w:r>
              <w:rPr>
                <w:sz w:val="28"/>
                <w:szCs w:val="28"/>
                <w:lang w:val="pt-BR"/>
              </w:rPr>
              <w:t>?</w:t>
            </w:r>
            <w:r w:rsidR="009D3B30">
              <w:rPr>
                <w:sz w:val="28"/>
                <w:szCs w:val="28"/>
                <w:lang w:val="vi-VN"/>
              </w:rPr>
              <w:t xml:space="preserve"> Thỏ nghĩ </w:t>
            </w:r>
            <w:r w:rsidR="009D3B30">
              <w:rPr>
                <w:sz w:val="28"/>
                <w:szCs w:val="28"/>
              </w:rPr>
              <w:t>và nói gì</w:t>
            </w:r>
            <w:r w:rsidR="000362ED">
              <w:rPr>
                <w:sz w:val="28"/>
                <w:szCs w:val="28"/>
                <w:lang w:val="vi-VN"/>
              </w:rPr>
              <w:t>?</w:t>
            </w:r>
          </w:p>
          <w:p w:rsidR="007D59ED" w:rsidRDefault="000362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AC4A44">
              <w:rPr>
                <w:sz w:val="28"/>
                <w:szCs w:val="28"/>
                <w:lang w:val="vi-VN"/>
              </w:rPr>
              <w:t xml:space="preserve"> </w:t>
            </w:r>
            <w:r w:rsidR="00F26B49">
              <w:rPr>
                <w:sz w:val="28"/>
                <w:szCs w:val="28"/>
              </w:rPr>
              <w:t xml:space="preserve">Thỏ mang đến cho </w:t>
            </w:r>
            <w:r>
              <w:rPr>
                <w:sz w:val="28"/>
                <w:szCs w:val="28"/>
                <w:lang w:val="vi-VN"/>
              </w:rPr>
              <w:t xml:space="preserve">Dê con </w:t>
            </w:r>
            <w:r w:rsidR="00F26B49">
              <w:rPr>
                <w:sz w:val="28"/>
                <w:szCs w:val="28"/>
              </w:rPr>
              <w:t xml:space="preserve">củ cải trắng, Dê con </w:t>
            </w:r>
            <w:r>
              <w:rPr>
                <w:sz w:val="28"/>
                <w:szCs w:val="28"/>
                <w:lang w:val="vi-VN"/>
              </w:rPr>
              <w:t>đã làm gì</w:t>
            </w:r>
            <w:r w:rsidR="00F26B49">
              <w:rPr>
                <w:sz w:val="28"/>
                <w:szCs w:val="28"/>
                <w:lang w:val="vi-VN"/>
              </w:rPr>
              <w:t xml:space="preserve"> với củ cải </w:t>
            </w:r>
            <w:r w:rsidR="00F26B49">
              <w:rPr>
                <w:sz w:val="28"/>
                <w:szCs w:val="28"/>
              </w:rPr>
              <w:t>đó</w:t>
            </w:r>
            <w:r w:rsidR="007D59ED">
              <w:rPr>
                <w:sz w:val="28"/>
                <w:szCs w:val="28"/>
                <w:lang w:val="pt-BR"/>
              </w:rPr>
              <w:t>?</w:t>
            </w:r>
          </w:p>
          <w:p w:rsidR="007D59ED" w:rsidRDefault="000362ED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F26B49">
              <w:rPr>
                <w:sz w:val="28"/>
                <w:szCs w:val="28"/>
                <w:lang w:val="pt-BR"/>
              </w:rPr>
              <w:t>Khi nhìn thấy củ cải trắng, mặc dù đói bụng nhưng</w:t>
            </w:r>
            <w:r w:rsidR="00AC4A44">
              <w:rPr>
                <w:sz w:val="28"/>
                <w:szCs w:val="28"/>
                <w:lang w:val="vi-VN"/>
              </w:rPr>
              <w:t xml:space="preserve"> </w:t>
            </w:r>
            <w:r w:rsidR="00F26B49">
              <w:rPr>
                <w:sz w:val="28"/>
                <w:szCs w:val="28"/>
                <w:lang w:val="vi-VN"/>
              </w:rPr>
              <w:t xml:space="preserve">Hươu con đã </w:t>
            </w:r>
            <w:r w:rsidR="00F26B49">
              <w:rPr>
                <w:sz w:val="28"/>
                <w:szCs w:val="28"/>
              </w:rPr>
              <w:t>làm gì</w:t>
            </w:r>
            <w:r w:rsidR="007D59ED">
              <w:rPr>
                <w:sz w:val="28"/>
                <w:szCs w:val="28"/>
                <w:lang w:val="pt-BR"/>
              </w:rPr>
              <w:t>?</w:t>
            </w:r>
          </w:p>
          <w:p w:rsidR="00D71CD1" w:rsidRPr="00F26B49" w:rsidRDefault="00AC4A44" w:rsidP="005F0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F26B49">
              <w:rPr>
                <w:sz w:val="28"/>
                <w:szCs w:val="28"/>
              </w:rPr>
              <w:t>Điều gì đã khiến Thỏ ngạc nhiên khi ngủ dậy? Thỏ đã làm gì?</w:t>
            </w:r>
          </w:p>
          <w:p w:rsidR="00D71CD1" w:rsidRDefault="00AC4A44" w:rsidP="004513B7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vi-VN"/>
              </w:rPr>
              <w:t>*</w:t>
            </w:r>
            <w:r w:rsidR="00A6484C">
              <w:rPr>
                <w:sz w:val="28"/>
                <w:szCs w:val="28"/>
                <w:lang w:val="it-IT"/>
              </w:rPr>
              <w:t>Giáo dục:</w:t>
            </w:r>
          </w:p>
          <w:p w:rsidR="004513B7" w:rsidRPr="00D71CD1" w:rsidRDefault="00974536" w:rsidP="004513B7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AC4A44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Qua câu ch</w:t>
            </w:r>
            <w:r w:rsidR="00EE51A1">
              <w:rPr>
                <w:sz w:val="28"/>
                <w:szCs w:val="28"/>
                <w:lang w:val="pt-BR"/>
              </w:rPr>
              <w:t>uy</w:t>
            </w:r>
            <w:r w:rsidR="00AC4A44">
              <w:rPr>
                <w:sz w:val="28"/>
                <w:szCs w:val="28"/>
                <w:lang w:val="pt-BR"/>
              </w:rPr>
              <w:t xml:space="preserve">ện này con thấy yêu bạn nào </w:t>
            </w:r>
            <w:r w:rsidR="00EE51A1">
              <w:rPr>
                <w:sz w:val="28"/>
                <w:szCs w:val="28"/>
                <w:lang w:val="pt-BR"/>
              </w:rPr>
              <w:t>? Vì sao?</w:t>
            </w:r>
          </w:p>
          <w:p w:rsidR="006E172C" w:rsidRDefault="006E172C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 w:rsidRPr="004513B7">
              <w:rPr>
                <w:sz w:val="28"/>
                <w:szCs w:val="28"/>
                <w:lang w:val="it-IT"/>
              </w:rPr>
              <w:t xml:space="preserve"> Các con cùng suy nghĩ xem để trở thàn</w:t>
            </w:r>
            <w:r w:rsidR="00AC4A44">
              <w:rPr>
                <w:sz w:val="28"/>
                <w:szCs w:val="28"/>
                <w:lang w:val="it-IT"/>
              </w:rPr>
              <w:t>h n</w:t>
            </w:r>
            <w:r w:rsidR="00AC4A44">
              <w:rPr>
                <w:sz w:val="28"/>
                <w:szCs w:val="28"/>
                <w:lang w:val="vi-VN"/>
              </w:rPr>
              <w:t>hững người bạn tốt thì chúng mình phải như thế nào</w:t>
            </w:r>
            <w:r w:rsidRPr="004513B7">
              <w:rPr>
                <w:sz w:val="28"/>
                <w:szCs w:val="28"/>
                <w:lang w:val="it-IT"/>
              </w:rPr>
              <w:t>?</w:t>
            </w:r>
            <w:r w:rsidR="002E0A83">
              <w:rPr>
                <w:sz w:val="28"/>
                <w:szCs w:val="28"/>
                <w:lang w:val="it-IT"/>
              </w:rPr>
              <w:t>(Biết đoàn kết, quan tâm giúp đỡ</w:t>
            </w:r>
            <w:r w:rsidR="00AC4A44">
              <w:rPr>
                <w:sz w:val="28"/>
                <w:szCs w:val="28"/>
                <w:lang w:val="vi-VN"/>
              </w:rPr>
              <w:t>, chia sẻ khó khăn vui buồn với</w:t>
            </w:r>
            <w:r w:rsidR="00AC4A44">
              <w:rPr>
                <w:sz w:val="28"/>
                <w:szCs w:val="28"/>
                <w:lang w:val="it-IT"/>
              </w:rPr>
              <w:t xml:space="preserve"> </w:t>
            </w:r>
            <w:r w:rsidR="00AC4A44">
              <w:rPr>
                <w:sz w:val="28"/>
                <w:szCs w:val="28"/>
                <w:lang w:val="vi-VN"/>
              </w:rPr>
              <w:t>các bạn</w:t>
            </w:r>
            <w:r w:rsidR="002E0A83">
              <w:rPr>
                <w:sz w:val="28"/>
                <w:szCs w:val="28"/>
                <w:lang w:val="it-IT"/>
              </w:rPr>
              <w:t>)</w:t>
            </w:r>
            <w:r w:rsidR="00D71CD1">
              <w:rPr>
                <w:sz w:val="28"/>
                <w:szCs w:val="28"/>
                <w:lang w:val="it-IT"/>
              </w:rPr>
              <w:t>.</w:t>
            </w:r>
          </w:p>
          <w:p w:rsidR="00BB6E0A" w:rsidRDefault="00BB6E0A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D20B2C">
              <w:rPr>
                <w:sz w:val="28"/>
                <w:szCs w:val="28"/>
                <w:lang w:val="it-IT"/>
              </w:rPr>
              <w:t xml:space="preserve">Cô </w:t>
            </w:r>
            <w:r w:rsidR="00D71CD1">
              <w:rPr>
                <w:sz w:val="28"/>
                <w:szCs w:val="28"/>
                <w:lang w:val="it-IT"/>
              </w:rPr>
              <w:t>và trẻ vừa đi vừa hát bài hát “</w:t>
            </w:r>
            <w:r w:rsidR="00AC4A44">
              <w:rPr>
                <w:sz w:val="28"/>
                <w:szCs w:val="28"/>
                <w:lang w:val="it-IT"/>
              </w:rPr>
              <w:t>T</w:t>
            </w:r>
            <w:r w:rsidR="00AC4A44">
              <w:rPr>
                <w:sz w:val="28"/>
                <w:szCs w:val="28"/>
                <w:lang w:val="vi-VN"/>
              </w:rPr>
              <w:t>ìm bạn thân</w:t>
            </w:r>
            <w:r w:rsidR="00D20B2C">
              <w:rPr>
                <w:sz w:val="28"/>
                <w:szCs w:val="28"/>
                <w:lang w:val="it-IT"/>
              </w:rPr>
              <w:t>” đến khu rừng xem vở kịch</w:t>
            </w:r>
            <w:r w:rsidR="00AC4A44">
              <w:rPr>
                <w:sz w:val="28"/>
                <w:szCs w:val="28"/>
                <w:lang w:val="it-IT"/>
              </w:rPr>
              <w:t xml:space="preserve"> “C</w:t>
            </w:r>
            <w:r w:rsidR="00AC4A44">
              <w:rPr>
                <w:sz w:val="28"/>
                <w:szCs w:val="28"/>
                <w:lang w:val="vi-VN"/>
              </w:rPr>
              <w:t>ủ cải trắng</w:t>
            </w:r>
            <w:r w:rsidR="00D20B2C">
              <w:rPr>
                <w:sz w:val="28"/>
                <w:szCs w:val="28"/>
                <w:lang w:val="it-IT"/>
              </w:rPr>
              <w:t>”</w:t>
            </w:r>
          </w:p>
          <w:p w:rsidR="00D71CD1" w:rsidRPr="00AC4A44" w:rsidRDefault="00AC4A44" w:rsidP="005F00CA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it-IT"/>
              </w:rPr>
              <w:t xml:space="preserve">-Lần 3: cô </w:t>
            </w:r>
            <w:r w:rsidR="00F26B49">
              <w:rPr>
                <w:sz w:val="28"/>
                <w:szCs w:val="28"/>
                <w:lang w:val="vi-VN"/>
              </w:rPr>
              <w:t>diễn</w:t>
            </w:r>
            <w:r w:rsidR="00F26B49">
              <w:rPr>
                <w:sz w:val="28"/>
                <w:szCs w:val="28"/>
              </w:rPr>
              <w:t xml:space="preserve"> kịch</w:t>
            </w:r>
            <w:r>
              <w:rPr>
                <w:sz w:val="28"/>
                <w:szCs w:val="28"/>
                <w:lang w:val="vi-VN"/>
              </w:rPr>
              <w:t xml:space="preserve"> ch</w:t>
            </w:r>
            <w:r w:rsidR="00F26B49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  <w:lang w:val="vi-VN"/>
              </w:rPr>
              <w:t xml:space="preserve"> trẻ xem.</w:t>
            </w:r>
          </w:p>
          <w:p w:rsidR="00D71CD1" w:rsidRPr="0008390D" w:rsidRDefault="000E0BC9" w:rsidP="005F00C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3.</w:t>
            </w:r>
            <w:r w:rsidRPr="00E67D1A">
              <w:rPr>
                <w:rFonts w:cs="Arial"/>
                <w:b/>
                <w:sz w:val="28"/>
                <w:szCs w:val="28"/>
                <w:lang w:val="es-ES_tradnl"/>
              </w:rPr>
              <w:t>Kết thúc</w:t>
            </w:r>
            <w:r w:rsidR="00AC4A44">
              <w:rPr>
                <w:rFonts w:cs="Arial"/>
                <w:b/>
                <w:sz w:val="28"/>
                <w:szCs w:val="28"/>
                <w:lang w:val="vi-VN"/>
              </w:rPr>
              <w:t>:</w:t>
            </w:r>
            <w:r w:rsidR="00AC4A44">
              <w:rPr>
                <w:rFonts w:cs="Arial"/>
                <w:sz w:val="28"/>
                <w:szCs w:val="28"/>
                <w:lang w:val="vi-VN"/>
              </w:rPr>
              <w:t xml:space="preserve"> </w:t>
            </w:r>
            <w:r w:rsidR="00D71CD1">
              <w:rPr>
                <w:rFonts w:cs="Arial"/>
                <w:sz w:val="28"/>
                <w:szCs w:val="28"/>
                <w:lang w:val="es-ES_tradnl"/>
              </w:rPr>
              <w:t>Nhận xét tiết học.</w:t>
            </w:r>
          </w:p>
        </w:tc>
        <w:tc>
          <w:tcPr>
            <w:tcW w:w="2130" w:type="dxa"/>
          </w:tcPr>
          <w:p w:rsidR="003D64EE" w:rsidRPr="00E67D1A" w:rsidRDefault="003D64EE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3D64EE" w:rsidRDefault="00E16E62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Trẻ </w:t>
            </w:r>
            <w:r>
              <w:rPr>
                <w:sz w:val="28"/>
                <w:szCs w:val="28"/>
                <w:lang w:val="vi-VN"/>
              </w:rPr>
              <w:t xml:space="preserve"> chơi </w:t>
            </w:r>
            <w:r w:rsidR="00701FA5">
              <w:rPr>
                <w:sz w:val="28"/>
                <w:szCs w:val="28"/>
                <w:lang w:val="it-IT"/>
              </w:rPr>
              <w:t>cùng cô.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xúm xít quanh cô nghe cô kể chuyện.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 theo ý tưởng của trẻ.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Pr="0073066B" w:rsidRDefault="0073066B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C</w:t>
            </w:r>
            <w:r>
              <w:rPr>
                <w:sz w:val="28"/>
                <w:szCs w:val="28"/>
                <w:lang w:val="vi-VN"/>
              </w:rPr>
              <w:t>ủ cải trắng</w:t>
            </w:r>
          </w:p>
          <w:p w:rsidR="00701FA5" w:rsidRPr="0073066B" w:rsidRDefault="0073066B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it-IT"/>
              </w:rPr>
              <w:t xml:space="preserve">-Thỏ </w:t>
            </w:r>
            <w:r>
              <w:rPr>
                <w:sz w:val="28"/>
                <w:szCs w:val="28"/>
                <w:lang w:val="vi-VN"/>
              </w:rPr>
              <w:t>, Dê và Hươu con.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F26B49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="00701FA5">
              <w:rPr>
                <w:sz w:val="28"/>
                <w:szCs w:val="28"/>
                <w:lang w:val="it-IT"/>
              </w:rPr>
              <w:t>Trẻ trả lời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</w:t>
            </w:r>
          </w:p>
          <w:p w:rsidR="00701FA5" w:rsidRPr="00AC4A44" w:rsidRDefault="00AC4A44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ẻ trả lời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Trẻ trả lời </w:t>
            </w: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701FA5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AC4A44" w:rsidRDefault="00AC4A44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</w:p>
          <w:p w:rsidR="00701FA5" w:rsidRDefault="00AC4A44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Trẻ </w:t>
            </w:r>
            <w:r>
              <w:rPr>
                <w:sz w:val="28"/>
                <w:szCs w:val="28"/>
                <w:lang w:val="vi-VN"/>
              </w:rPr>
              <w:t>lắng nghe</w:t>
            </w:r>
            <w:r w:rsidR="00701FA5">
              <w:rPr>
                <w:sz w:val="28"/>
                <w:szCs w:val="28"/>
                <w:lang w:val="it-IT"/>
              </w:rPr>
              <w:t>.</w:t>
            </w:r>
          </w:p>
          <w:p w:rsidR="00701FA5" w:rsidRPr="00E67D1A" w:rsidRDefault="00701FA5" w:rsidP="00831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514C1A" w:rsidRDefault="00D71CD1" w:rsidP="008312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vi-VN"/>
              </w:rPr>
            </w:pPr>
            <w:r>
              <w:rPr>
                <w:rFonts w:cs="Arial"/>
                <w:sz w:val="28"/>
                <w:szCs w:val="28"/>
                <w:lang w:val="pt-BR"/>
              </w:rPr>
              <w:t>-Trẻ hát.</w:t>
            </w:r>
          </w:p>
          <w:p w:rsidR="00AC4A44" w:rsidRDefault="00AC4A44" w:rsidP="00AC4A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vi-VN"/>
              </w:rPr>
            </w:pPr>
          </w:p>
          <w:p w:rsidR="00AC4A44" w:rsidRDefault="00AC4A44" w:rsidP="00AC4A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vi-VN"/>
              </w:rPr>
            </w:pPr>
          </w:p>
          <w:p w:rsidR="00AC4A44" w:rsidRDefault="00AC4A44" w:rsidP="00AC4A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vi-VN"/>
              </w:rPr>
            </w:pPr>
          </w:p>
          <w:p w:rsidR="00AC4A44" w:rsidRPr="00AC4A44" w:rsidRDefault="00AC4A44" w:rsidP="00AC4A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vi-VN"/>
              </w:rPr>
            </w:pPr>
            <w:r>
              <w:rPr>
                <w:rFonts w:cs="Arial"/>
                <w:sz w:val="28"/>
                <w:szCs w:val="28"/>
                <w:lang w:val="vi-VN"/>
              </w:rPr>
              <w:t>-Trẻ chú ý xem.</w:t>
            </w:r>
          </w:p>
        </w:tc>
      </w:tr>
    </w:tbl>
    <w:p w:rsidR="003D64EE" w:rsidRPr="003D64EE" w:rsidRDefault="003D64EE" w:rsidP="00AB261A">
      <w:pPr>
        <w:rPr>
          <w:lang w:val="pt-BR"/>
        </w:rPr>
      </w:pPr>
    </w:p>
    <w:sectPr w:rsidR="003D64EE" w:rsidRPr="003D64EE" w:rsidSect="0092482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"/>
      </v:shape>
    </w:pict>
  </w:numPicBullet>
  <w:abstractNum w:abstractNumId="0">
    <w:nsid w:val="076A124E"/>
    <w:multiLevelType w:val="hybridMultilevel"/>
    <w:tmpl w:val="FD44B18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BC6ED8"/>
    <w:multiLevelType w:val="hybridMultilevel"/>
    <w:tmpl w:val="0E74C97A"/>
    <w:lvl w:ilvl="0" w:tplc="C04A73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3975"/>
    <w:multiLevelType w:val="hybridMultilevel"/>
    <w:tmpl w:val="131449EA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441F45"/>
    <w:multiLevelType w:val="hybridMultilevel"/>
    <w:tmpl w:val="8690BB8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D819DF"/>
    <w:multiLevelType w:val="hybridMultilevel"/>
    <w:tmpl w:val="57F6D4F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C806FD"/>
    <w:multiLevelType w:val="hybridMultilevel"/>
    <w:tmpl w:val="8D044DC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7F2051"/>
    <w:multiLevelType w:val="hybridMultilevel"/>
    <w:tmpl w:val="60CCF2C6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90560"/>
    <w:multiLevelType w:val="singleLevel"/>
    <w:tmpl w:val="D700D7BA"/>
    <w:lvl w:ilvl="0">
      <w:start w:val="1"/>
      <w:numFmt w:val="decimal"/>
      <w:lvlText w:val="%1."/>
      <w:legacy w:legacy="1" w:legacySpace="0" w:legacyIndent="360"/>
      <w:lvlJc w:val="left"/>
      <w:rPr>
        <w:rFonts w:ascii=".VnTime" w:hAnsi=".VnTime" w:cs=".VnTime" w:hint="default"/>
      </w:rPr>
    </w:lvl>
  </w:abstractNum>
  <w:abstractNum w:abstractNumId="8">
    <w:nsid w:val="5CA157C1"/>
    <w:multiLevelType w:val="hybridMultilevel"/>
    <w:tmpl w:val="BA144844"/>
    <w:lvl w:ilvl="0" w:tplc="401287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E20DB"/>
    <w:multiLevelType w:val="hybridMultilevel"/>
    <w:tmpl w:val="6C8221D6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5D6C"/>
    <w:rsid w:val="000318D9"/>
    <w:rsid w:val="00031A98"/>
    <w:rsid w:val="000341C4"/>
    <w:rsid w:val="00036052"/>
    <w:rsid w:val="000362ED"/>
    <w:rsid w:val="00036F75"/>
    <w:rsid w:val="00081A1A"/>
    <w:rsid w:val="0008390D"/>
    <w:rsid w:val="00086BB3"/>
    <w:rsid w:val="000875C7"/>
    <w:rsid w:val="00091ACB"/>
    <w:rsid w:val="00093FCF"/>
    <w:rsid w:val="000D0149"/>
    <w:rsid w:val="000D421F"/>
    <w:rsid w:val="000E0BC9"/>
    <w:rsid w:val="0014405F"/>
    <w:rsid w:val="001504F0"/>
    <w:rsid w:val="00151645"/>
    <w:rsid w:val="001579F3"/>
    <w:rsid w:val="00170CF3"/>
    <w:rsid w:val="00191AA2"/>
    <w:rsid w:val="001B182C"/>
    <w:rsid w:val="001F6D8B"/>
    <w:rsid w:val="001F7AFB"/>
    <w:rsid w:val="00205D15"/>
    <w:rsid w:val="00235D15"/>
    <w:rsid w:val="0024277A"/>
    <w:rsid w:val="002606CF"/>
    <w:rsid w:val="00297FFB"/>
    <w:rsid w:val="002A2D1F"/>
    <w:rsid w:val="002B3FFC"/>
    <w:rsid w:val="002E0A83"/>
    <w:rsid w:val="002F53E1"/>
    <w:rsid w:val="003058E6"/>
    <w:rsid w:val="00334CA7"/>
    <w:rsid w:val="00374CF3"/>
    <w:rsid w:val="00383F58"/>
    <w:rsid w:val="0039484A"/>
    <w:rsid w:val="00395C49"/>
    <w:rsid w:val="003C6AAF"/>
    <w:rsid w:val="003D64EE"/>
    <w:rsid w:val="0042449F"/>
    <w:rsid w:val="00434FFD"/>
    <w:rsid w:val="004513B7"/>
    <w:rsid w:val="004624DC"/>
    <w:rsid w:val="004735AD"/>
    <w:rsid w:val="004864F4"/>
    <w:rsid w:val="004867BE"/>
    <w:rsid w:val="004C3A69"/>
    <w:rsid w:val="004D2AEE"/>
    <w:rsid w:val="004E0C27"/>
    <w:rsid w:val="004F24C5"/>
    <w:rsid w:val="005032CB"/>
    <w:rsid w:val="00514C1A"/>
    <w:rsid w:val="005A7CB1"/>
    <w:rsid w:val="005E4A6C"/>
    <w:rsid w:val="005F00CA"/>
    <w:rsid w:val="006034AB"/>
    <w:rsid w:val="00614185"/>
    <w:rsid w:val="00617642"/>
    <w:rsid w:val="00631379"/>
    <w:rsid w:val="006415A0"/>
    <w:rsid w:val="00655D6C"/>
    <w:rsid w:val="0066635B"/>
    <w:rsid w:val="006B1C78"/>
    <w:rsid w:val="006C2BD9"/>
    <w:rsid w:val="006E172C"/>
    <w:rsid w:val="006E78B0"/>
    <w:rsid w:val="00701FA5"/>
    <w:rsid w:val="007160CE"/>
    <w:rsid w:val="00717BB7"/>
    <w:rsid w:val="0073066B"/>
    <w:rsid w:val="007474D3"/>
    <w:rsid w:val="00747A98"/>
    <w:rsid w:val="00757049"/>
    <w:rsid w:val="00784A89"/>
    <w:rsid w:val="00792A15"/>
    <w:rsid w:val="007964E5"/>
    <w:rsid w:val="007D4DA6"/>
    <w:rsid w:val="007D59ED"/>
    <w:rsid w:val="00831D2B"/>
    <w:rsid w:val="008E749A"/>
    <w:rsid w:val="0090395C"/>
    <w:rsid w:val="00924820"/>
    <w:rsid w:val="00951566"/>
    <w:rsid w:val="009532D9"/>
    <w:rsid w:val="00974536"/>
    <w:rsid w:val="00984661"/>
    <w:rsid w:val="009B0904"/>
    <w:rsid w:val="009D3B30"/>
    <w:rsid w:val="009D5FB9"/>
    <w:rsid w:val="009D6699"/>
    <w:rsid w:val="009E411F"/>
    <w:rsid w:val="009F7F48"/>
    <w:rsid w:val="00A061CF"/>
    <w:rsid w:val="00A50964"/>
    <w:rsid w:val="00A6484C"/>
    <w:rsid w:val="00A74BDE"/>
    <w:rsid w:val="00A91889"/>
    <w:rsid w:val="00A91D60"/>
    <w:rsid w:val="00A943A5"/>
    <w:rsid w:val="00AA0C90"/>
    <w:rsid w:val="00AB261A"/>
    <w:rsid w:val="00AB37FF"/>
    <w:rsid w:val="00AC4A44"/>
    <w:rsid w:val="00AD6BDA"/>
    <w:rsid w:val="00B17C56"/>
    <w:rsid w:val="00B26B87"/>
    <w:rsid w:val="00B51B1D"/>
    <w:rsid w:val="00B56567"/>
    <w:rsid w:val="00B60E43"/>
    <w:rsid w:val="00B8165C"/>
    <w:rsid w:val="00B96BBD"/>
    <w:rsid w:val="00BA236B"/>
    <w:rsid w:val="00BB33BC"/>
    <w:rsid w:val="00BB6E0A"/>
    <w:rsid w:val="00C44683"/>
    <w:rsid w:val="00CC14F6"/>
    <w:rsid w:val="00CE5B18"/>
    <w:rsid w:val="00D01C66"/>
    <w:rsid w:val="00D20B2C"/>
    <w:rsid w:val="00D2674D"/>
    <w:rsid w:val="00D60819"/>
    <w:rsid w:val="00D62626"/>
    <w:rsid w:val="00D71CD1"/>
    <w:rsid w:val="00D815DE"/>
    <w:rsid w:val="00D925B1"/>
    <w:rsid w:val="00DE5F6E"/>
    <w:rsid w:val="00E03DCE"/>
    <w:rsid w:val="00E10001"/>
    <w:rsid w:val="00E16E62"/>
    <w:rsid w:val="00E47F5D"/>
    <w:rsid w:val="00E67D1A"/>
    <w:rsid w:val="00E72E66"/>
    <w:rsid w:val="00E970FB"/>
    <w:rsid w:val="00EA1763"/>
    <w:rsid w:val="00EC0F84"/>
    <w:rsid w:val="00EE3887"/>
    <w:rsid w:val="00EE51A1"/>
    <w:rsid w:val="00EF66D4"/>
    <w:rsid w:val="00F213B1"/>
    <w:rsid w:val="00F25516"/>
    <w:rsid w:val="00F26B49"/>
    <w:rsid w:val="00F52BA8"/>
    <w:rsid w:val="00F63BE1"/>
    <w:rsid w:val="00F8546E"/>
    <w:rsid w:val="00F91EE8"/>
    <w:rsid w:val="00F970F3"/>
    <w:rsid w:val="00FA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415A0"/>
  </w:style>
  <w:style w:type="paragraph" w:styleId="ListParagraph">
    <w:name w:val="List Paragraph"/>
    <w:basedOn w:val="Normal"/>
    <w:uiPriority w:val="34"/>
    <w:qFormat/>
    <w:rsid w:val="009F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34C8-9D10-423B-8779-2EF29D6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49</cp:revision>
  <cp:lastPrinted>2019-01-08T10:39:00Z</cp:lastPrinted>
  <dcterms:created xsi:type="dcterms:W3CDTF">2017-11-07T07:13:00Z</dcterms:created>
  <dcterms:modified xsi:type="dcterms:W3CDTF">2020-12-03T04:43:00Z</dcterms:modified>
</cp:coreProperties>
</file>